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D" w:rsidRPr="004E762C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Pr="004E762C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ленные работниками федерального государственного бюджетного</w:t>
      </w:r>
      <w:r w:rsidR="00F62812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 </w:t>
      </w:r>
      <w:r w:rsidR="00E74D79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</w:t>
      </w:r>
      <w:r w:rsidR="00DB07BC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4E762C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E74D79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DB07BC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4E762C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r w:rsidR="0082047C" w:rsidRPr="004E76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proofErr w:type="gramEnd"/>
    </w:p>
    <w:p w:rsidR="00A3538D" w:rsidRPr="004E762C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4E762C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4E762C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4E762C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A3538D" w:rsidRPr="004E762C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</w:t>
            </w:r>
            <w:r w:rsidR="00E74D79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4E762C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4E762C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4E762C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4E762C" w:rsidRDefault="00A3538D" w:rsidP="004E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4E762C" w:rsidRDefault="00A3538D" w:rsidP="004E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57EC" w:rsidRPr="004E762C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4E762C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4E762C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4E762C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4E762C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4E762C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5" w:type="dxa"/>
          </w:tcPr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Ю. Н.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5B4264" w:rsidP="0010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05EE3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52" w:type="dxa"/>
          </w:tcPr>
          <w:p w:rsidR="00105EE3" w:rsidRPr="004E762C" w:rsidRDefault="00105EE3" w:rsidP="004E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ектор по </w:t>
            </w:r>
            <w:r w:rsidR="004E762C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ой </w:t>
            </w:r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4E762C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аучной работе</w:t>
            </w:r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4E762C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4E762C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4E762C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4E762C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4E762C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4E762C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057" w:type="dxa"/>
          </w:tcPr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E762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51233" w:rsidRPr="004E762C" w:rsidRDefault="0095123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</w:tcPr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018" w:type="dxa"/>
          </w:tcPr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4E762C" w:rsidRDefault="004268F9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05EE3" w:rsidRPr="004E762C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(Форд </w:t>
            </w:r>
            <w:proofErr w:type="spellStart"/>
            <w:r w:rsidR="00105EE3" w:rsidRPr="004E7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  <w:r w:rsidR="00105EE3" w:rsidRPr="004E76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EE3" w:rsidRPr="004E762C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B80" w:rsidRPr="004E762C" w:rsidRDefault="00391B80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EE3" w:rsidRPr="004E762C" w:rsidRDefault="00391B80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5EE3" w:rsidRPr="004E762C" w:rsidRDefault="004E762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85585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  <w:r w:rsidR="00085585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  <w:r w:rsidR="00AF5BC2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AF5BC2" w:rsidP="004E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E762C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936EEB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E762C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E762C"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3" w:type="dxa"/>
          </w:tcPr>
          <w:p w:rsidR="00105EE3" w:rsidRPr="004E762C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E762C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F8339F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AC5CFB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5" w:type="dxa"/>
          </w:tcPr>
          <w:p w:rsidR="00105EE3" w:rsidRPr="00AC5CF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в Р. М.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Pr="00AC5CFB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Pr="00AC5CFB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BF67EB" w:rsidRPr="00AC5CFB" w:rsidRDefault="00BF67EB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122AC" w:rsidRPr="00AC5CFB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AC5CFB" w:rsidRDefault="00105EE3" w:rsidP="00AC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ектор 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</w:t>
            </w:r>
            <w:proofErr w:type="spellStart"/>
            <w:r w:rsidR="00AC5CFB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овизации</w:t>
            </w:r>
            <w:proofErr w:type="spellEnd"/>
            <w:r w:rsidR="00AC5CFB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AC5CFB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оектной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е</w:t>
            </w:r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105EE3" w:rsidRPr="00AC5CFB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E3750C" w:rsidRPr="00AC5CFB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3750C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30543D" w:rsidRPr="00AC5CFB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AC5CFB" w:rsidRDefault="00853FF1" w:rsidP="00853FF1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38000/28067700)</w:t>
            </w:r>
          </w:p>
          <w:p w:rsidR="0030543D" w:rsidRPr="00AC5CFB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</w:t>
            </w:r>
            <w:r w:rsidR="00853FF1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05EE3" w:rsidRPr="00AC5CFB" w:rsidRDefault="0030543D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5B4264" w:rsidRPr="00AC5CFB" w:rsidRDefault="0082047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2047C" w:rsidRPr="00AC5CFB" w:rsidRDefault="0082047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6122AC" w:rsidRPr="00AC5CFB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384A8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AC5CFB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88300,0</w:t>
            </w: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5B4264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AC5CFB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Pr="00AC5CF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B4264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22AC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51233" w:rsidRPr="00AC5CFB" w:rsidRDefault="00951233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6122AC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AC5CF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1B4B70" w:rsidRPr="00AC5CFB" w:rsidRDefault="001B4B70" w:rsidP="001B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CF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</w:t>
            </w:r>
            <w:r w:rsidR="00F46215" w:rsidRPr="00AC5CF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AC5C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5CFB" w:rsidRPr="00AC5CFB">
              <w:rPr>
                <w:rFonts w:ascii="Times New Roman" w:hAnsi="Times New Roman" w:cs="Times New Roman"/>
                <w:sz w:val="16"/>
                <w:szCs w:val="16"/>
              </w:rPr>
              <w:t>KIA S</w:t>
            </w:r>
            <w:proofErr w:type="spellStart"/>
            <w:r w:rsidR="00AC5CFB" w:rsidRPr="00AC5C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ento</w:t>
            </w:r>
            <w:proofErr w:type="spellEnd"/>
            <w:r w:rsidRPr="00AC5C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AC5CFB" w:rsidRDefault="00AC5CF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2047C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</w:t>
            </w:r>
            <w:r w:rsidR="0082047C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</w:t>
            </w:r>
            <w:r w:rsidR="001B4B70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AC5CF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AC5CF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AC5CF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3</w:t>
            </w:r>
            <w:r w:rsidR="006B17BB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6B17BB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46215"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5B4264" w:rsidRPr="00AC5CF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D38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0312" w:rsidRPr="00AC5CF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AC5CF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AC5CF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AC5CF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AC5CFB" w:rsidRDefault="00C50312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AC5CF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AC5CF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AC5CF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C5CF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F8339F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324288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55" w:type="dxa"/>
          </w:tcPr>
          <w:p w:rsidR="00105EE3" w:rsidRPr="00324288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ова</w:t>
            </w:r>
            <w:proofErr w:type="spellEnd"/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Г.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D36AF1" w:rsidRPr="00324288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</w:tcPr>
          <w:p w:rsidR="00105EE3" w:rsidRPr="00324288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молодежной политике и общественным коммуникациям</w:t>
            </w:r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105EE3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105EE3" w:rsidRPr="00324288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Pr="00324288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Pr="00324288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03722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Pr="00324288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Pr="00324288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</w:tcPr>
          <w:p w:rsidR="00105EE3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0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03722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D36AF1"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</w:tcPr>
          <w:p w:rsidR="00105EE3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324288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</w:tcPr>
          <w:p w:rsidR="00105EE3" w:rsidRPr="00324288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324288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324288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105EE3" w:rsidRPr="00324288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1233" w:rsidRPr="00324288" w:rsidRDefault="00324288" w:rsidP="00D1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2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(КИА KIA </w:t>
            </w:r>
            <w:r w:rsidRPr="003242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242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05EE3" w:rsidRPr="00324288" w:rsidRDefault="00324288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D03722"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4</w:t>
            </w:r>
            <w:r w:rsidR="00D03722"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4</w:t>
            </w:r>
            <w:r w:rsidR="00246B43"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324288" w:rsidRDefault="00324288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8</w:t>
            </w:r>
            <w:r w:rsidR="00D03722"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9</w:t>
            </w:r>
            <w:r w:rsidR="00246B43" w:rsidRPr="003242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242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  <w:p w:rsidR="00EB4F0C" w:rsidRPr="00324288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</w:tcPr>
          <w:p w:rsidR="00105EE3" w:rsidRPr="00933947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F8339F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F8339F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F8339F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F8339F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F8339F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F8339F" w:rsidRDefault="00391B80" w:rsidP="003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70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24288" w:rsidRPr="00370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5EE3" w:rsidRPr="00F8339F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053405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5" w:type="dxa"/>
          </w:tcPr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цова</w:t>
            </w:r>
            <w:proofErr w:type="spellEnd"/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 В.</w:t>
            </w: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370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370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1233" w:rsidRPr="00053405" w:rsidRDefault="00105EE3" w:rsidP="00370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развитию имущественного комплекса</w:t>
            </w:r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1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Pr="00053405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405" w:rsidRPr="00053405" w:rsidRDefault="00053405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405" w:rsidRPr="00053405" w:rsidRDefault="00053405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105EE3" w:rsidRPr="00053405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053405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053405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053405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053405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053405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</w:t>
            </w:r>
            <w:r w:rsidR="00053405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1" w:type="dxa"/>
          </w:tcPr>
          <w:p w:rsidR="00105EE3" w:rsidRPr="00053405" w:rsidRDefault="000074C5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105EE3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121A6A" w:rsidRPr="00053405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053405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Pr="00053405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0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0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053405" w:rsidP="000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105EE3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</w:tcPr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1A6A" w:rsidRPr="00053405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053405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053405" w:rsidRDefault="000074C5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Pr="00053405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053405" w:rsidRDefault="00053405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E2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E2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E2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18" w:type="dxa"/>
          </w:tcPr>
          <w:p w:rsidR="00105EE3" w:rsidRPr="00053405" w:rsidRDefault="000074C5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053405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Pr="00053405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053405" w:rsidRDefault="00BF67B2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6E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A6E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2</w:t>
            </w:r>
            <w:r w:rsidR="000074C5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074C5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</w:t>
            </w:r>
            <w:r w:rsidR="00D632BE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074C5"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0E4F" w:rsidRDefault="00370E4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Pr="00053405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CAF" w:rsidRDefault="00FA4CAF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53405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Pr="00F8339F" w:rsidRDefault="00222C26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2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ы: </w:t>
            </w:r>
            <w:r w:rsidR="00FB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,</w:t>
            </w:r>
            <w:r w:rsidR="00FB2F56" w:rsidRPr="00FB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A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  <w:r w:rsidR="00FB2F56" w:rsidRPr="00FB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договору участия в долевом строительстве</w:t>
            </w:r>
            <w:r w:rsidR="00FB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жилое помещение</w:t>
            </w:r>
            <w:r w:rsidRPr="0022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сточниками  являются: доход, полученный от продажи квартиры, </w:t>
            </w:r>
            <w:r w:rsidR="00370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ух гаражей, </w:t>
            </w:r>
            <w:r w:rsidRPr="0022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ные средства, </w:t>
            </w:r>
            <w:r w:rsidR="00FA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ь родственников, </w:t>
            </w:r>
            <w:r w:rsidRPr="00222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  <w:r w:rsidRPr="00222C2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C50312" w:rsidRPr="00F8339F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978AC" w:rsidRPr="00F8339F" w:rsidRDefault="001978AC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5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F8339F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567E99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105EE3" w:rsidRPr="00567E99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овенко</w:t>
            </w:r>
            <w:proofErr w:type="spellEnd"/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М.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E668E" w:rsidRPr="00567E99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567E99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391B80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емГУ</w:t>
            </w:r>
          </w:p>
        </w:tc>
        <w:tc>
          <w:tcPr>
            <w:tcW w:w="995" w:type="dxa"/>
          </w:tcPr>
          <w:p w:rsidR="00105EE3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Pr="00567E99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Pr="00567E99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Pr="00567E99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Pr="00567E99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Pr="00567E99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E4B00" w:rsidRPr="00567E99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391B8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018" w:type="dxa"/>
          </w:tcPr>
          <w:p w:rsidR="00105EE3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51233" w:rsidRPr="00567E99" w:rsidRDefault="0095123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AB5283" w:rsidRPr="00567E99" w:rsidRDefault="00AB5283" w:rsidP="00AB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B5283" w:rsidRPr="00567E99" w:rsidRDefault="00AB5283" w:rsidP="00AB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пид</w:t>
            </w:r>
            <w:r w:rsidR="00925C27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E668E" w:rsidRPr="00567E99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567E99" w:rsidRDefault="004268F9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EE668E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(</w:t>
            </w:r>
            <w:proofErr w:type="gramStart"/>
            <w:r w:rsidR="00D6144B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="00D6144B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пид</w:t>
            </w:r>
            <w:r w:rsidR="00EE668E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E4B00" w:rsidRPr="00567E99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567E99" w:rsidRDefault="00567E99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25C27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  <w:r w:rsidR="00925C27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</w:t>
            </w: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AB5283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25C27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782CE2" w:rsidRPr="00567E99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Pr="00567E99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567E99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Pr="00567E99" w:rsidRDefault="00567E99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  <w:r w:rsidR="00B551B2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  <w:r w:rsidR="00AB5283"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  <w:p w:rsidR="00BE4B00" w:rsidRPr="00567E99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567E99" w:rsidRDefault="00391B8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BE4B00" w:rsidRPr="00933947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F8339F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33947" w:rsidRPr="00F8339F" w:rsidRDefault="00933947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BE4B00" w:rsidRPr="00370E4F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85585" w:rsidRPr="00F8339F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85585" w:rsidRPr="00F8339F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85585" w:rsidRPr="00F8339F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85585" w:rsidRPr="00F8339F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33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F8339F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EF4E46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755" w:type="dxa"/>
          </w:tcPr>
          <w:p w:rsidR="00105EE3" w:rsidRPr="00EF4E46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чева О. В.</w:t>
            </w:r>
          </w:p>
        </w:tc>
        <w:tc>
          <w:tcPr>
            <w:tcW w:w="2052" w:type="dxa"/>
          </w:tcPr>
          <w:p w:rsidR="00105EE3" w:rsidRPr="00EF4E46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бухгалтера </w:t>
            </w:r>
            <w:r w:rsidR="00391B80"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ГУ </w:t>
            </w: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нансовому контролю и отчетности</w:t>
            </w:r>
          </w:p>
        </w:tc>
        <w:tc>
          <w:tcPr>
            <w:tcW w:w="995" w:type="dxa"/>
          </w:tcPr>
          <w:p w:rsidR="00105EE3" w:rsidRPr="00EF4E46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1E0C9B" w:rsidRDefault="00735998" w:rsidP="00450D5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0C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1E0C9B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0C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57" w:type="dxa"/>
          </w:tcPr>
          <w:p w:rsidR="00105EE3" w:rsidRPr="00EF4E46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EF4E46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EF4E46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EF4E46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105EE3" w:rsidRPr="00EF4E46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EF4E46" w:rsidRDefault="004A7076" w:rsidP="004A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C51A9"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 849,32</w:t>
            </w:r>
          </w:p>
        </w:tc>
        <w:tc>
          <w:tcPr>
            <w:tcW w:w="1703" w:type="dxa"/>
          </w:tcPr>
          <w:p w:rsidR="00105EE3" w:rsidRPr="00EF4E46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51A9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4C51A9" w:rsidRPr="00F8339F" w:rsidRDefault="004C51A9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70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55" w:type="dxa"/>
          </w:tcPr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ова Ж. О.</w:t>
            </w: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2D1F5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2D1F53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2D1F53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2D1F53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2D1F53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2D1F53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2D1F53" w:rsidRDefault="00371D71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2D1F53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4C51A9" w:rsidRPr="002D1F5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бухгалтера </w:t>
            </w:r>
            <w:proofErr w:type="spellStart"/>
            <w:r w:rsidRPr="002D1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4C51A9" w:rsidRPr="005033EE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3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F1F22" w:rsidRPr="005033EE" w:rsidRDefault="00EF1F22" w:rsidP="00E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3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4C51A9" w:rsidRPr="005033EE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3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5033EE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3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5033EE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3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F1F22" w:rsidRPr="00F8339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951233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951233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951233" w:rsidRDefault="00EF1F22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F1F22" w:rsidRPr="00951233" w:rsidRDefault="00EF1F22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F1F22" w:rsidRPr="00951233" w:rsidRDefault="00EF1F22" w:rsidP="00EF1F22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951233" w:rsidRDefault="00EF1F22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247AD4" w:rsidRPr="00951233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247AD4" w:rsidRPr="00951233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247AD4" w:rsidRPr="00951233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4C51A9" w:rsidRPr="00951233" w:rsidRDefault="00247AD4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951233" w:rsidRDefault="00371D71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1F22"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7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4C51A9"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4C51A9"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4C51A9" w:rsidRPr="0095123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4C51A9"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  <w:p w:rsidR="004C51A9" w:rsidRPr="0095123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4C51A9"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EF1F22" w:rsidRPr="0095123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7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  <w:p w:rsidR="004C51A9" w:rsidRPr="00951233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5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951233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951233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951233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951233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524E86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371D71" w:rsidRPr="00524E86" w:rsidRDefault="00371D71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4C51A9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EF1F22" w:rsidRPr="00524E86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C51A9" w:rsidRPr="00524E86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7</w:t>
            </w: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</w:t>
            </w: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371D71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E353C"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E353C"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71D71" w:rsidRPr="00524E86" w:rsidRDefault="00371D71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7</w:t>
            </w: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</w:t>
            </w: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018" w:type="dxa"/>
          </w:tcPr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524E86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963E5" w:rsidRPr="00524E86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71D71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1D71" w:rsidRPr="00524E86" w:rsidRDefault="00371D71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1D71" w:rsidRPr="00524E86" w:rsidRDefault="00371D71" w:rsidP="003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71D71" w:rsidP="00D1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E8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</w:t>
            </w:r>
            <w:r w:rsidR="00EF1F22" w:rsidRPr="00524E86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EF1F22" w:rsidRPr="00524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EF1F22" w:rsidRPr="00524E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E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F1F22" w:rsidRPr="00524E86" w:rsidRDefault="00EF1F22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F22" w:rsidRPr="00524E86" w:rsidRDefault="00EF1F22" w:rsidP="00EF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E8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(Ниссан </w:t>
            </w:r>
            <w:r w:rsidRPr="00524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2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4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524E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524E86" w:rsidRDefault="00247AD4" w:rsidP="0024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4E8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24E86">
              <w:rPr>
                <w:rFonts w:ascii="Times New Roman" w:hAnsi="Times New Roman" w:cs="Times New Roman"/>
                <w:sz w:val="16"/>
                <w:szCs w:val="16"/>
              </w:rPr>
              <w:br/>
              <w:t>(ВАЗ 2106)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524E86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D71" w:rsidRPr="00524E86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524E86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51A9" w:rsidRPr="00EF4E46" w:rsidRDefault="00EF4E46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  <w:r w:rsidR="004C51A9"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F4E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70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EF1F22" w:rsidRPr="00F8339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4C51A9" w:rsidRPr="005033EE" w:rsidRDefault="007561E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9</w:t>
            </w:r>
            <w:r w:rsidR="004C51A9" w:rsidRPr="00756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033EE" w:rsidRPr="00756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1F22" w:rsidRPr="007561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4C51A9" w:rsidRPr="00756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033EE" w:rsidRPr="00756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Pr="00F8339F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Pr="00F8339F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371D71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963E5"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963E5"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963E5"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7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71D71" w:rsidRPr="00F8339F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4C51A9" w:rsidRPr="00933947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9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247AD4" w:rsidRPr="00F8339F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4C51A9" w:rsidRPr="00951233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F8339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933947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71D71" w:rsidRPr="00F8339F" w:rsidRDefault="00371D71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F8339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512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3538D" w:rsidRDefault="00A3538D" w:rsidP="005E7629"/>
    <w:sectPr w:rsidR="00A3538D" w:rsidSect="00951233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6A" w:rsidRDefault="0087526A" w:rsidP="00AC5CFB">
      <w:pPr>
        <w:spacing w:after="0" w:line="240" w:lineRule="auto"/>
      </w:pPr>
      <w:r>
        <w:separator/>
      </w:r>
    </w:p>
  </w:endnote>
  <w:endnote w:type="continuationSeparator" w:id="0">
    <w:p w:rsidR="0087526A" w:rsidRDefault="0087526A" w:rsidP="00AC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6A" w:rsidRDefault="0087526A" w:rsidP="00AC5CFB">
      <w:pPr>
        <w:spacing w:after="0" w:line="240" w:lineRule="auto"/>
      </w:pPr>
      <w:r>
        <w:separator/>
      </w:r>
    </w:p>
  </w:footnote>
  <w:footnote w:type="continuationSeparator" w:id="0">
    <w:p w:rsidR="0087526A" w:rsidRDefault="0087526A" w:rsidP="00AC5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8D"/>
    <w:rsid w:val="000074C5"/>
    <w:rsid w:val="00031B7B"/>
    <w:rsid w:val="000409AD"/>
    <w:rsid w:val="00053405"/>
    <w:rsid w:val="00085585"/>
    <w:rsid w:val="00094681"/>
    <w:rsid w:val="000B3D9B"/>
    <w:rsid w:val="000C2010"/>
    <w:rsid w:val="000C42A0"/>
    <w:rsid w:val="000D2E6B"/>
    <w:rsid w:val="000E4765"/>
    <w:rsid w:val="000F0758"/>
    <w:rsid w:val="000F328C"/>
    <w:rsid w:val="00105EE3"/>
    <w:rsid w:val="00106DF3"/>
    <w:rsid w:val="00121A6A"/>
    <w:rsid w:val="00156550"/>
    <w:rsid w:val="00170290"/>
    <w:rsid w:val="0017468C"/>
    <w:rsid w:val="0018582A"/>
    <w:rsid w:val="00191C23"/>
    <w:rsid w:val="001978AC"/>
    <w:rsid w:val="001B4B70"/>
    <w:rsid w:val="001C32D1"/>
    <w:rsid w:val="001D2141"/>
    <w:rsid w:val="001D2FD5"/>
    <w:rsid w:val="001E0C9B"/>
    <w:rsid w:val="00222C26"/>
    <w:rsid w:val="00246B43"/>
    <w:rsid w:val="00247AD4"/>
    <w:rsid w:val="00250169"/>
    <w:rsid w:val="00282628"/>
    <w:rsid w:val="0028581D"/>
    <w:rsid w:val="002D1F53"/>
    <w:rsid w:val="002D4418"/>
    <w:rsid w:val="00303034"/>
    <w:rsid w:val="0030543D"/>
    <w:rsid w:val="00306166"/>
    <w:rsid w:val="0032086E"/>
    <w:rsid w:val="00324288"/>
    <w:rsid w:val="00370E4F"/>
    <w:rsid w:val="00371D71"/>
    <w:rsid w:val="00384A81"/>
    <w:rsid w:val="00391B80"/>
    <w:rsid w:val="003963E5"/>
    <w:rsid w:val="003B5F43"/>
    <w:rsid w:val="004268F9"/>
    <w:rsid w:val="00450D5A"/>
    <w:rsid w:val="004528C5"/>
    <w:rsid w:val="00462B3B"/>
    <w:rsid w:val="00494F63"/>
    <w:rsid w:val="004A1E85"/>
    <w:rsid w:val="004A4B9D"/>
    <w:rsid w:val="004A7076"/>
    <w:rsid w:val="004B2812"/>
    <w:rsid w:val="004C51A9"/>
    <w:rsid w:val="004E762C"/>
    <w:rsid w:val="004F44C6"/>
    <w:rsid w:val="00501A55"/>
    <w:rsid w:val="005033EE"/>
    <w:rsid w:val="00524E86"/>
    <w:rsid w:val="00527E90"/>
    <w:rsid w:val="00537A8E"/>
    <w:rsid w:val="0054263C"/>
    <w:rsid w:val="00552825"/>
    <w:rsid w:val="00567E99"/>
    <w:rsid w:val="00571F10"/>
    <w:rsid w:val="005A68D4"/>
    <w:rsid w:val="005B4264"/>
    <w:rsid w:val="005D5CA6"/>
    <w:rsid w:val="005E7629"/>
    <w:rsid w:val="00611267"/>
    <w:rsid w:val="006122AC"/>
    <w:rsid w:val="00627B53"/>
    <w:rsid w:val="00654943"/>
    <w:rsid w:val="006A58B7"/>
    <w:rsid w:val="006B17BB"/>
    <w:rsid w:val="006C4A09"/>
    <w:rsid w:val="006E41CF"/>
    <w:rsid w:val="00713057"/>
    <w:rsid w:val="007138DC"/>
    <w:rsid w:val="00715112"/>
    <w:rsid w:val="00735998"/>
    <w:rsid w:val="00747C24"/>
    <w:rsid w:val="007561E1"/>
    <w:rsid w:val="00782CE2"/>
    <w:rsid w:val="007A7DC7"/>
    <w:rsid w:val="007B6D3A"/>
    <w:rsid w:val="007F3563"/>
    <w:rsid w:val="0080771C"/>
    <w:rsid w:val="0082047C"/>
    <w:rsid w:val="00824F39"/>
    <w:rsid w:val="00853FF1"/>
    <w:rsid w:val="00863761"/>
    <w:rsid w:val="0087526A"/>
    <w:rsid w:val="008A6EFF"/>
    <w:rsid w:val="008C3818"/>
    <w:rsid w:val="00903A63"/>
    <w:rsid w:val="00925C27"/>
    <w:rsid w:val="009274C8"/>
    <w:rsid w:val="00927DF9"/>
    <w:rsid w:val="00933947"/>
    <w:rsid w:val="00936EEB"/>
    <w:rsid w:val="00937B60"/>
    <w:rsid w:val="00943F8D"/>
    <w:rsid w:val="00951233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5CFB"/>
    <w:rsid w:val="00AC6137"/>
    <w:rsid w:val="00AE5991"/>
    <w:rsid w:val="00AE6F46"/>
    <w:rsid w:val="00AF5BC2"/>
    <w:rsid w:val="00B14C5F"/>
    <w:rsid w:val="00B167D8"/>
    <w:rsid w:val="00B551B2"/>
    <w:rsid w:val="00B831DD"/>
    <w:rsid w:val="00B8488F"/>
    <w:rsid w:val="00BA25B0"/>
    <w:rsid w:val="00BA5829"/>
    <w:rsid w:val="00BC5911"/>
    <w:rsid w:val="00BD2F5A"/>
    <w:rsid w:val="00BD38E5"/>
    <w:rsid w:val="00BE32D0"/>
    <w:rsid w:val="00BE353C"/>
    <w:rsid w:val="00BE4B00"/>
    <w:rsid w:val="00BF67B2"/>
    <w:rsid w:val="00BF67EB"/>
    <w:rsid w:val="00C02D77"/>
    <w:rsid w:val="00C0548E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03722"/>
    <w:rsid w:val="00D1441E"/>
    <w:rsid w:val="00D32B73"/>
    <w:rsid w:val="00D36AF1"/>
    <w:rsid w:val="00D6144B"/>
    <w:rsid w:val="00D632BE"/>
    <w:rsid w:val="00D801AC"/>
    <w:rsid w:val="00D85E93"/>
    <w:rsid w:val="00DA083B"/>
    <w:rsid w:val="00DB07BC"/>
    <w:rsid w:val="00E21F28"/>
    <w:rsid w:val="00E247A4"/>
    <w:rsid w:val="00E24C6E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1F22"/>
    <w:rsid w:val="00EF4513"/>
    <w:rsid w:val="00EF46B8"/>
    <w:rsid w:val="00EF4E46"/>
    <w:rsid w:val="00F40665"/>
    <w:rsid w:val="00F46215"/>
    <w:rsid w:val="00F62812"/>
    <w:rsid w:val="00F8339F"/>
    <w:rsid w:val="00FA4CAF"/>
    <w:rsid w:val="00FB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  <w:style w:type="paragraph" w:styleId="a4">
    <w:name w:val="endnote text"/>
    <w:basedOn w:val="a"/>
    <w:link w:val="a5"/>
    <w:uiPriority w:val="99"/>
    <w:semiHidden/>
    <w:unhideWhenUsed/>
    <w:rsid w:val="00AC5CF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5CF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C5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  <w:style w:type="paragraph" w:styleId="a4">
    <w:name w:val="endnote text"/>
    <w:basedOn w:val="a"/>
    <w:link w:val="a5"/>
    <w:uiPriority w:val="99"/>
    <w:semiHidden/>
    <w:unhideWhenUsed/>
    <w:rsid w:val="00AC5CF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5CF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C5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35BA-CCF7-458B-BD2F-FAE2E7E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22-05-16T04:45:00Z</cp:lastPrinted>
  <dcterms:created xsi:type="dcterms:W3CDTF">2022-05-11T10:28:00Z</dcterms:created>
  <dcterms:modified xsi:type="dcterms:W3CDTF">2022-05-16T07:19:00Z</dcterms:modified>
</cp:coreProperties>
</file>